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FBC" w:rsidR="009F714F" w:rsidP="00BC0FBC" w:rsidRDefault="00FF00C8" w14:paraId="7E435C0C" w14:textId="34CAEF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 xml:space="preserve">Tips: </w:t>
      </w:r>
      <w:proofErr w:type="spellStart"/>
      <w:r w:rsidRPr="00BC0FBC" w:rsidR="009F714F">
        <w:rPr>
          <w:i/>
          <w:iCs/>
        </w:rPr>
        <w:t>Ctrl+</w:t>
      </w:r>
      <w:r w:rsidRPr="00BC0FBC" w:rsidR="000112AA">
        <w:rPr>
          <w:i/>
          <w:iCs/>
        </w:rPr>
        <w:t>A</w:t>
      </w:r>
      <w:proofErr w:type="spellEnd"/>
      <w:r w:rsidRPr="00BC0FBC" w:rsidR="000112AA">
        <w:rPr>
          <w:i/>
          <w:iCs/>
        </w:rPr>
        <w:t xml:space="preserve">  så ingen kantlinjer eller alle kant</w:t>
      </w:r>
      <w:r w:rsidRPr="00BC0FBC">
        <w:rPr>
          <w:i/>
          <w:iCs/>
        </w:rPr>
        <w:t>linjer..</w:t>
      </w:r>
    </w:p>
    <w:p w:rsidRPr="00BC0FBC" w:rsidR="00CB5CD7" w:rsidP="00BC0FBC" w:rsidRDefault="00CB5CD7" w14:paraId="35F9B108" w14:textId="2B373A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>Ved innmelding av saker til styret, beskriv saken i denne malen. Forventar du eit vedtak av styret, fyller du saken ut som ein vedtakssak med namn på saken, beskriv/utgreie om saken og</w:t>
      </w:r>
      <w:r w:rsidRPr="00BC0FBC" w:rsidR="0049198B">
        <w:rPr>
          <w:i/>
          <w:iCs/>
        </w:rPr>
        <w:t xml:space="preserve"> ditt</w:t>
      </w:r>
      <w:r w:rsidRPr="00BC0FBC">
        <w:rPr>
          <w:i/>
          <w:iCs/>
        </w:rPr>
        <w:t xml:space="preserve"> ønska vedt</w:t>
      </w:r>
      <w:r w:rsidRPr="00BC0FBC" w:rsidR="00D3493D">
        <w:rPr>
          <w:i/>
          <w:iCs/>
        </w:rPr>
        <w:t>ak</w:t>
      </w:r>
    </w:p>
    <w:p w:rsidRPr="00BC0FBC" w:rsidR="0049198B" w:rsidP="00BC0FBC" w:rsidRDefault="0049198B" w14:paraId="32E458B7" w14:textId="43165B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>Hugs å ta med tidsfri</w:t>
      </w:r>
      <w:r w:rsidRPr="00BC0FBC" w:rsidR="006404F6">
        <w:rPr>
          <w:i/>
          <w:iCs/>
        </w:rPr>
        <w:t xml:space="preserve">star og viktige </w:t>
      </w:r>
      <w:proofErr w:type="spellStart"/>
      <w:r w:rsidRPr="00BC0FBC" w:rsidR="006404F6">
        <w:rPr>
          <w:i/>
          <w:iCs/>
        </w:rPr>
        <w:t>datoer</w:t>
      </w:r>
      <w:proofErr w:type="spellEnd"/>
    </w:p>
    <w:p w:rsidRPr="00BC0FBC" w:rsidR="00251D8C" w:rsidP="00BC0FBC" w:rsidRDefault="00CB5CD7" w14:paraId="2F019A16" w14:textId="53789E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>Ved orientering til styret, fyllast saka ut som ein orienteringssak med namn og en tekstleg beskriving av kva du vil orientere om</w:t>
      </w:r>
      <w:r w:rsidRPr="00BC0FBC" w:rsidR="00973B70">
        <w:rPr>
          <w:i/>
          <w:iCs/>
        </w:rPr>
        <w:t xml:space="preserve"> </w:t>
      </w:r>
      <w:r w:rsidRPr="00BC0FBC" w:rsidR="00C76DD4">
        <w:rPr>
          <w:i/>
          <w:iCs/>
        </w:rPr>
        <w:t>s</w:t>
      </w:r>
      <w:r w:rsidRPr="00BC0FBC" w:rsidR="00973B70">
        <w:rPr>
          <w:i/>
          <w:iCs/>
        </w:rPr>
        <w:t>lett da</w:t>
      </w:r>
      <w:r w:rsidRPr="00BC0FBC" w:rsidR="00AA3372">
        <w:rPr>
          <w:i/>
          <w:iCs/>
        </w:rPr>
        <w:t xml:space="preserve"> Ønska</w:t>
      </w:r>
      <w:r w:rsidRPr="00BC0FBC" w:rsidR="00973B70">
        <w:rPr>
          <w:i/>
          <w:iCs/>
        </w:rPr>
        <w:t xml:space="preserve"> Vedtak</w:t>
      </w:r>
      <w:r w:rsidRPr="00BC0FBC" w:rsidR="00D96201">
        <w:rPr>
          <w:i/>
          <w:iCs/>
        </w:rPr>
        <w:t xml:space="preserve">. </w:t>
      </w:r>
    </w:p>
    <w:p w:rsidRPr="00BC0FBC" w:rsidR="00CB5CD7" w:rsidP="00BC0FBC" w:rsidRDefault="00D96201" w14:paraId="470957B9" w14:textId="7F8E89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>Legg gjerne med Vedlegg</w:t>
      </w:r>
      <w:r w:rsidRPr="00BC0FBC" w:rsidR="00AB4538">
        <w:rPr>
          <w:i/>
          <w:iCs/>
        </w:rPr>
        <w:t xml:space="preserve"> i tillegg.</w:t>
      </w:r>
      <w:r w:rsidRPr="00BC0FBC" w:rsidR="00337142">
        <w:rPr>
          <w:i/>
          <w:iCs/>
        </w:rPr>
        <w:t xml:space="preserve"> Send gjerne inn på </w:t>
      </w:r>
      <w:hyperlink w:history="1" r:id="rId11">
        <w:r w:rsidRPr="00CC44AB" w:rsidR="00950578">
          <w:rPr>
            <w:rStyle w:val="Hyperkobling"/>
            <w:i/>
            <w:iCs/>
          </w:rPr>
          <w:t>Stranda@lokallag.mentalhelse.no</w:t>
        </w:r>
      </w:hyperlink>
      <w:r w:rsidRPr="00BC0FBC" w:rsidR="00337142">
        <w:rPr>
          <w:i/>
          <w:iCs/>
        </w:rPr>
        <w:t xml:space="preserve"> eller levert til </w:t>
      </w:r>
      <w:r w:rsidR="008761B8">
        <w:rPr>
          <w:i/>
          <w:iCs/>
        </w:rPr>
        <w:t>nokon i styret</w:t>
      </w:r>
    </w:p>
    <w:p w:rsidRPr="00BC0FBC" w:rsidR="00BC0FBC" w:rsidP="00BC0FBC" w:rsidRDefault="00BC0FBC" w14:paraId="2CD5AD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>Spør gjerne om hjelp til å skrive- formulere-  legge fram saken på ein god og klar måte.</w:t>
      </w:r>
    </w:p>
    <w:p w:rsidRPr="00BC0FBC" w:rsidR="00BC0FBC" w:rsidP="44C66CAB" w:rsidRDefault="00BC0FBC" w14:paraId="1C7B89A5" w14:textId="49E39B4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  <w:between w:val="single" w:color="FF000000" w:sz="4" w:space="1"/>
          <w:bar w:val="single" w:color="FF000000" w:sz="4" w:space="0"/>
        </w:pBdr>
        <w:rPr>
          <w:i w:val="1"/>
          <w:iCs w:val="1"/>
        </w:rPr>
      </w:pPr>
      <w:r w:rsidRPr="44C66CAB" w:rsidR="00BC0FBC">
        <w:rPr>
          <w:i w:val="1"/>
          <w:iCs w:val="1"/>
        </w:rPr>
        <w:t>Sjølvsagt kan</w:t>
      </w:r>
      <w:r w:rsidRPr="44C66CAB" w:rsidR="60E81729">
        <w:rPr>
          <w:i w:val="1"/>
          <w:iCs w:val="1"/>
        </w:rPr>
        <w:t>/bør</w:t>
      </w:r>
      <w:r w:rsidRPr="44C66CAB" w:rsidR="00BC0FBC">
        <w:rPr>
          <w:i w:val="1"/>
          <w:iCs w:val="1"/>
        </w:rPr>
        <w:t xml:space="preserve"> styret eller nokon ta kontakt for å kunne avklare med deg, om noko er uklart. </w:t>
      </w:r>
    </w:p>
    <w:p w:rsidRPr="00BC0FBC" w:rsidR="00BC0FBC" w:rsidP="00BC0FBC" w:rsidRDefault="00BC0FBC" w14:paraId="4A5C45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 xml:space="preserve">Endringar blir gjort </w:t>
      </w:r>
      <w:r w:rsidRPr="00BC0FBC">
        <w:rPr>
          <w:b/>
          <w:bCs/>
          <w:i/>
          <w:iCs/>
        </w:rPr>
        <w:t xml:space="preserve">i lag med </w:t>
      </w:r>
      <w:r w:rsidRPr="00BC0FBC">
        <w:rPr>
          <w:i/>
          <w:iCs/>
        </w:rPr>
        <w:t>forslagsstillaren.</w:t>
      </w:r>
    </w:p>
    <w:p w:rsidRPr="00BC0FBC" w:rsidR="00BC0FBC" w:rsidP="00BC0FBC" w:rsidRDefault="00BC0FBC" w14:paraId="50E9C3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 xml:space="preserve">Vi vil berre at alt skal vere klart for alle parter. </w:t>
      </w:r>
    </w:p>
    <w:p w:rsidRPr="00BC0FBC" w:rsidR="00D3493D" w:rsidP="00BC0FBC" w:rsidRDefault="00BC0FBC" w14:paraId="37BD0933" w14:textId="32F66F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i/>
          <w:iCs/>
        </w:rPr>
      </w:pPr>
      <w:r w:rsidRPr="00BC0FBC">
        <w:rPr>
          <w:i/>
          <w:iCs/>
        </w:rPr>
        <w:t xml:space="preserve">Om du meina at det som står er ok,  </w:t>
      </w:r>
      <w:r w:rsidRPr="00BC0FBC">
        <w:rPr>
          <w:b/>
          <w:bCs/>
          <w:i/>
          <w:iCs/>
        </w:rPr>
        <w:t>så har du siste ordet</w:t>
      </w:r>
      <w:r w:rsidRPr="00BC0FBC">
        <w:rPr>
          <w:i/>
          <w:iCs/>
        </w:rPr>
        <w:t xml:space="preserve"> i denne innmelding</w:t>
      </w:r>
    </w:p>
    <w:tbl>
      <w:tblPr>
        <w:tblStyle w:val="Tabellrutenett"/>
        <w:tblpPr w:leftFromText="141" w:rightFromText="141" w:vertAnchor="text" w:horzAnchor="margin" w:tblpXSpec="right" w:tblpY="424"/>
        <w:tblW w:w="6256" w:type="dxa"/>
        <w:tblLook w:val="04A0" w:firstRow="1" w:lastRow="0" w:firstColumn="1" w:lastColumn="0" w:noHBand="0" w:noVBand="1"/>
      </w:tblPr>
      <w:tblGrid>
        <w:gridCol w:w="3114"/>
        <w:gridCol w:w="3142"/>
      </w:tblGrid>
      <w:tr w:rsidR="004531C0" w:rsidTr="004531C0" w14:paraId="2B320C64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31C0" w:rsidR="004531C0" w:rsidP="00521AE1" w:rsidRDefault="004531C0" w14:paraId="2A526B13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</w:rPr>
            </w:pPr>
            <w:r w:rsidRPr="004531C0">
              <w:rPr>
                <w:rFonts w:ascii="Calibri Light" w:hAnsi="Calibri Light" w:cs="Calibri Light"/>
                <w:b/>
                <w:bCs/>
                <w:sz w:val="40"/>
                <w:szCs w:val="40"/>
              </w:rPr>
              <w:t>Dato Innmeldt</w:t>
            </w:r>
          </w:p>
        </w:tc>
        <w:sdt>
          <w:sdtPr>
            <w:rPr>
              <w:rFonts w:ascii="Calibri Light" w:hAnsi="Calibri Light" w:cs="Calibri Light"/>
              <w:sz w:val="28"/>
              <w:szCs w:val="28"/>
            </w:rPr>
            <w:id w:val="587430044"/>
            <w:placeholder>
              <w:docPart w:val="139114810133407D9F6541D30308EA9B"/>
            </w:placeholder>
            <w:date w:fullDate="2025-05-2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1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7C1142" w:rsidR="004531C0" w:rsidP="00521AE1" w:rsidRDefault="00C627A6" w14:paraId="36E285C1" w14:textId="0F172678">
                <w:pPr>
                  <w:pBdr>
                    <w:top w:val="single" w:color="auto" w:sz="4" w:space="1"/>
                    <w:left w:val="single" w:color="auto" w:sz="4" w:space="4"/>
                    <w:bottom w:val="single" w:color="auto" w:sz="4" w:space="1"/>
                    <w:right w:val="single" w:color="auto" w:sz="4" w:space="4"/>
                    <w:between w:val="single" w:color="auto" w:sz="4" w:space="1"/>
                    <w:bar w:val="single" w:color="auto" w:sz="4"/>
                  </w:pBd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  <w:lang w:val="nb-NO"/>
                  </w:rPr>
                  <w:t>27.05.2025</w:t>
                </w:r>
              </w:p>
            </w:tc>
          </w:sdtContent>
        </w:sdt>
      </w:tr>
    </w:tbl>
    <w:p w:rsidRPr="009C0DAC" w:rsidR="00CB5CD7" w:rsidP="00CB6E2F" w:rsidRDefault="009C0DAC" w14:paraId="4C77408E" w14:textId="581FE4F3">
      <w:pPr>
        <w:pStyle w:val="Overskrift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before="480" w:after="0"/>
        <w:rPr>
          <w:rFonts w:ascii="Calibri Light" w:hAnsi="Calibri Light" w:cs="Calibri Light"/>
          <w:b/>
          <w:bCs/>
          <w:color w:val="auto"/>
          <w:lang w:val="nn-NO"/>
        </w:rPr>
      </w:pPr>
      <w:r w:rsidRPr="008B6438">
        <w:rPr>
          <w:rFonts w:ascii="Calibri Light" w:hAnsi="Calibri Light" w:cs="Calibri Light"/>
          <w:b/>
          <w:bCs/>
          <w:color w:val="auto"/>
          <w:lang w:val="nn-NO"/>
        </w:rPr>
        <w:t xml:space="preserve"> </w:t>
      </w:r>
      <w:r w:rsidRPr="008B6438" w:rsidR="00CB5CD7">
        <w:rPr>
          <w:rFonts w:ascii="Calibri Light" w:hAnsi="Calibri Light" w:cs="Calibri Light"/>
          <w:b/>
          <w:bCs/>
          <w:color w:val="auto"/>
          <w:lang w:val="nn-NO"/>
        </w:rPr>
        <w:t>Saksdokument</w:t>
      </w:r>
      <w:r w:rsidRPr="008B6438" w:rsidR="00CB5CD7">
        <w:rPr>
          <w:rFonts w:ascii="Calibri Light" w:hAnsi="Calibri Light" w:cs="Calibri Light"/>
          <w:b/>
          <w:bCs/>
          <w:color w:val="auto"/>
          <w:lang w:val="nn-NO"/>
        </w:rPr>
        <w:tab/>
      </w:r>
      <w:r w:rsidRPr="008B6438" w:rsidR="00CB5CD7">
        <w:rPr>
          <w:rFonts w:ascii="Calibri Light" w:hAnsi="Calibri Light" w:cs="Calibri Light"/>
          <w:color w:val="auto"/>
          <w:lang w:val="nn-NO"/>
        </w:rPr>
        <w:tab/>
      </w:r>
    </w:p>
    <w:p w:rsidRPr="008B6438" w:rsidR="00E11322" w:rsidP="00521AE1" w:rsidRDefault="007901B9" w14:paraId="145768FA" w14:textId="7CE5E1E4">
      <w:pPr>
        <w:pStyle w:val="Overskrif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color w:val="auto"/>
          <w:lang w:val="nn-NO"/>
        </w:rPr>
      </w:pPr>
      <w:r>
        <w:rPr>
          <w:rFonts w:ascii="Calibri Light" w:hAnsi="Calibri Light" w:cs="Calibri Light"/>
          <w:color w:val="auto"/>
          <w:lang w:val="nn-NO"/>
        </w:rPr>
        <w:br/>
      </w:r>
      <w:r w:rsidRPr="004F054E" w:rsidR="00E11322">
        <w:rPr>
          <w:rFonts w:ascii="Calibri Light" w:hAnsi="Calibri Light" w:cs="Calibri Light"/>
          <w:b/>
          <w:bCs/>
          <w:color w:val="auto"/>
          <w:lang w:val="nn-NO"/>
        </w:rPr>
        <w:t>Saks Nummer</w:t>
      </w:r>
      <w:r w:rsidRPr="008B6438" w:rsidR="00E11322">
        <w:rPr>
          <w:rFonts w:ascii="Calibri Light" w:hAnsi="Calibri Light" w:cs="Calibri Light"/>
          <w:color w:val="auto"/>
          <w:lang w:val="nn-NO"/>
        </w:rPr>
        <w:t xml:space="preserve">: </w:t>
      </w:r>
      <w:r w:rsidR="001E03D9">
        <w:rPr>
          <w:rFonts w:ascii="Calibri Light" w:hAnsi="Calibri Light" w:cs="Calibri Light"/>
          <w:color w:val="auto"/>
          <w:lang w:val="nn-NO"/>
        </w:rPr>
        <w:t xml:space="preserve">(dette blir ført </w:t>
      </w:r>
      <w:r w:rsidR="004F054E">
        <w:rPr>
          <w:rFonts w:ascii="Calibri Light" w:hAnsi="Calibri Light" w:cs="Calibri Light"/>
          <w:color w:val="auto"/>
          <w:lang w:val="nn-NO"/>
        </w:rPr>
        <w:t>av oss</w:t>
      </w:r>
      <w:r w:rsidR="001E03D9">
        <w:rPr>
          <w:rFonts w:ascii="Calibri Light" w:hAnsi="Calibri Light" w:cs="Calibri Light"/>
          <w:color w:val="auto"/>
          <w:lang w:val="nn-NO"/>
        </w:rPr>
        <w:t>)</w:t>
      </w:r>
    </w:p>
    <w:tbl>
      <w:tblPr>
        <w:tblStyle w:val="Tabellrutenett"/>
        <w:tblW w:w="10561" w:type="dxa"/>
        <w:jc w:val="center"/>
        <w:tblLook w:val="04A0" w:firstRow="1" w:lastRow="0" w:firstColumn="1" w:lastColumn="0" w:noHBand="0" w:noVBand="1"/>
      </w:tblPr>
      <w:tblGrid>
        <w:gridCol w:w="5545"/>
        <w:gridCol w:w="5016"/>
      </w:tblGrid>
      <w:tr w:rsidR="00B44D56" w:rsidTr="00B44D56" w14:paraId="47270DB4" w14:textId="77777777">
        <w:trPr>
          <w:trHeight w:val="170"/>
          <w:jc w:val="center"/>
        </w:trPr>
        <w:tc>
          <w:tcPr>
            <w:tcW w:w="5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78D6" w:rsidR="00B44D56" w:rsidP="00521AE1" w:rsidRDefault="00B44D56" w14:paraId="389F1C1C" w14:textId="02B056C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36"/>
                <w:szCs w:val="36"/>
              </w:rPr>
            </w:pPr>
            <w:r w:rsidRPr="00C978D6">
              <w:rPr>
                <w:rFonts w:ascii="Calibri Light" w:hAnsi="Calibri Light" w:cs="Calibri Light"/>
                <w:b/>
                <w:bCs/>
                <w:i/>
                <w:iCs/>
                <w:sz w:val="36"/>
                <w:szCs w:val="36"/>
              </w:rPr>
              <w:t>Vedtakssak</w:t>
            </w:r>
          </w:p>
        </w:tc>
        <w:tc>
          <w:tcPr>
            <w:tcW w:w="5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78D6" w:rsidR="00B44D56" w:rsidP="00521AE1" w:rsidRDefault="00521AE1" w14:paraId="4B062E32" w14:textId="1CAB8C3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36"/>
                <w:szCs w:val="36"/>
              </w:rPr>
            </w:pPr>
            <w:r w:rsidRPr="00C978D6">
              <w:rPr>
                <w:rFonts w:ascii="Calibri Light" w:hAnsi="Calibri Light" w:cs="Calibri Light"/>
                <w:b/>
                <w:bCs/>
                <w:i/>
                <w:iCs/>
                <w:sz w:val="36"/>
                <w:szCs w:val="36"/>
              </w:rPr>
              <w:t>Orienteringssak</w:t>
            </w:r>
          </w:p>
        </w:tc>
      </w:tr>
      <w:tr w:rsidRPr="002E590A" w:rsidR="00B44D56" w:rsidTr="00B44D56" w14:paraId="468308CF" w14:textId="77777777">
        <w:trPr>
          <w:jc w:val="center"/>
        </w:trPr>
        <w:sdt>
          <w:sdtPr>
            <w:rPr>
              <w:rFonts w:ascii="Calibri Light" w:hAnsi="Calibri Light" w:cs="Calibri Light"/>
              <w:b/>
              <w:bCs/>
              <w:sz w:val="32"/>
              <w:szCs w:val="32"/>
            </w:rPr>
            <w:id w:val="-6886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B44D56" w:rsidR="00B44D56" w:rsidP="00521AE1" w:rsidRDefault="00950578" w14:paraId="40458E8D" w14:textId="5B97511E">
                <w:pPr>
                  <w:pBdr>
                    <w:top w:val="single" w:color="auto" w:sz="4" w:space="1"/>
                    <w:left w:val="single" w:color="auto" w:sz="4" w:space="4"/>
                    <w:bottom w:val="single" w:color="auto" w:sz="4" w:space="1"/>
                    <w:right w:val="single" w:color="auto" w:sz="4" w:space="4"/>
                    <w:between w:val="single" w:color="auto" w:sz="4" w:space="1"/>
                    <w:bar w:val="single" w:color="auto" w:sz="4"/>
                  </w:pBdr>
                  <w:jc w:val="center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Calibri Light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  <w:sz w:val="32"/>
              <w:szCs w:val="32"/>
            </w:rPr>
            <w:id w:val="-9941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B44D56" w:rsidR="00B44D56" w:rsidP="00521AE1" w:rsidRDefault="00AE3655" w14:paraId="477AA119" w14:textId="7E0E1820">
                <w:pPr>
                  <w:pBdr>
                    <w:top w:val="single" w:color="auto" w:sz="4" w:space="1"/>
                    <w:left w:val="single" w:color="auto" w:sz="4" w:space="4"/>
                    <w:bottom w:val="single" w:color="auto" w:sz="4" w:space="1"/>
                    <w:right w:val="single" w:color="auto" w:sz="4" w:space="4"/>
                    <w:between w:val="single" w:color="auto" w:sz="4" w:space="1"/>
                    <w:bar w:val="single" w:color="auto" w:sz="4"/>
                  </w:pBdr>
                  <w:jc w:val="center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Calibri Light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Pr="00C627A6" w:rsidR="00CB5CD7" w:rsidP="00C627A6" w:rsidRDefault="00CB5CD7" w14:paraId="22FFE3EB" w14:textId="7BEF817A">
      <w:pPr>
        <w:pStyle w:val="Overskrift2"/>
        <w:rPr>
          <w:sz w:val="40"/>
          <w:szCs w:val="40"/>
        </w:rPr>
      </w:pPr>
      <w:r w:rsidRPr="00C627A6">
        <w:rPr>
          <w:sz w:val="40"/>
          <w:szCs w:val="40"/>
        </w:rPr>
        <w:t>Sak</w:t>
      </w:r>
      <w:r w:rsidRPr="00C627A6" w:rsidR="00AB2923">
        <w:rPr>
          <w:sz w:val="40"/>
          <w:szCs w:val="40"/>
        </w:rPr>
        <w:t>s overskrift/ tittel</w:t>
      </w:r>
    </w:p>
    <w:p w:rsidR="006F1C94" w:rsidP="00521AE1" w:rsidRDefault="006F1C94" w14:paraId="48F4CF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sz w:val="40"/>
          <w:szCs w:val="40"/>
        </w:rPr>
      </w:pPr>
    </w:p>
    <w:p w:rsidR="00C627A6" w:rsidP="00521AE1" w:rsidRDefault="00C627A6" w14:paraId="5BCB6C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sz w:val="40"/>
          <w:szCs w:val="40"/>
        </w:rPr>
      </w:pPr>
    </w:p>
    <w:p w:rsidRPr="008B6438" w:rsidR="00CB5CD7" w:rsidP="00521AE1" w:rsidRDefault="00CB5CD7" w14:paraId="22AC24A2" w14:textId="03A416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  <w:r w:rsidRPr="008B6438">
        <w:rPr>
          <w:rFonts w:ascii="Calibri Light" w:hAnsi="Calibri Light" w:cs="Calibri Light"/>
          <w:b/>
        </w:rPr>
        <w:t>Meldt inn av:</w:t>
      </w:r>
      <w:r w:rsidRPr="008B6438">
        <w:rPr>
          <w:rFonts w:ascii="Calibri Light" w:hAnsi="Calibri Light" w:cs="Calibri Light"/>
        </w:rPr>
        <w:t xml:space="preserve"> </w:t>
      </w:r>
    </w:p>
    <w:p w:rsidRPr="008B6438" w:rsidR="007A196A" w:rsidP="00521AE1" w:rsidRDefault="007A196A" w14:paraId="274814AD" w14:textId="65CAC3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m vi vil kontakte deg</w:t>
      </w:r>
      <w:r w:rsidR="00F85FA5">
        <w:rPr>
          <w:rFonts w:ascii="Calibri Light" w:hAnsi="Calibri Light" w:cs="Calibri Light"/>
        </w:rPr>
        <w:t xml:space="preserve"> ved spørsmål om </w:t>
      </w:r>
      <w:r w:rsidR="008F20B0">
        <w:rPr>
          <w:rFonts w:ascii="Calibri Light" w:hAnsi="Calibri Light" w:cs="Calibri Light"/>
        </w:rPr>
        <w:t xml:space="preserve">innmeldinga. </w:t>
      </w:r>
      <w:r w:rsidRPr="00C627A6" w:rsidR="008F20B0">
        <w:rPr>
          <w:rFonts w:ascii="Calibri Light" w:hAnsi="Calibri Light" w:cs="Calibri Light"/>
          <w:b/>
          <w:bCs/>
        </w:rPr>
        <w:t>M</w:t>
      </w:r>
      <w:r w:rsidRPr="00C627A6" w:rsidR="00C978D6">
        <w:rPr>
          <w:rFonts w:ascii="Calibri Light" w:hAnsi="Calibri Light" w:cs="Calibri Light"/>
          <w:b/>
          <w:bCs/>
        </w:rPr>
        <w:t>obil</w:t>
      </w:r>
      <w:r w:rsidRPr="00C627A6">
        <w:rPr>
          <w:rFonts w:ascii="Calibri Light" w:hAnsi="Calibri Light" w:cs="Calibri Light"/>
          <w:b/>
          <w:bCs/>
        </w:rPr>
        <w:t>:</w:t>
      </w:r>
      <w:r>
        <w:rPr>
          <w:rFonts w:ascii="Calibri Light" w:hAnsi="Calibri Light" w:cs="Calibri Light"/>
        </w:rPr>
        <w:t xml:space="preserve">   </w:t>
      </w:r>
      <w:r w:rsidR="008F20B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w:r w:rsidRPr="00C627A6">
        <w:rPr>
          <w:rFonts w:ascii="Calibri Light" w:hAnsi="Calibri Light" w:cs="Calibri Light"/>
          <w:b/>
          <w:bCs/>
        </w:rPr>
        <w:t>E-post</w:t>
      </w:r>
      <w:r w:rsidR="008F20B0">
        <w:rPr>
          <w:rFonts w:ascii="Calibri Light" w:hAnsi="Calibri Light" w:cs="Calibri Light"/>
        </w:rPr>
        <w:t xml:space="preserve">     </w:t>
      </w:r>
      <w:r w:rsidR="00A071BF">
        <w:rPr>
          <w:rFonts w:ascii="Calibri Light" w:hAnsi="Calibri Light" w:cs="Calibri Light"/>
        </w:rPr>
        <w:t xml:space="preserve"> </w:t>
      </w:r>
    </w:p>
    <w:p w:rsidRPr="008B6438" w:rsidR="00CB5CD7" w:rsidP="00521AE1" w:rsidRDefault="00CB5CD7" w14:paraId="232F1DDC" w14:textId="70054A5D">
      <w:pPr>
        <w:pStyle w:val="Overskrift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b/>
          <w:bCs/>
          <w:color w:val="auto"/>
          <w:lang w:val="nn-NO"/>
        </w:rPr>
      </w:pPr>
      <w:r w:rsidRPr="008B6438">
        <w:rPr>
          <w:rFonts w:ascii="Calibri Light" w:hAnsi="Calibri Light" w:cs="Calibri Light"/>
          <w:b/>
          <w:bCs/>
          <w:color w:val="auto"/>
          <w:lang w:val="nn-NO"/>
        </w:rPr>
        <w:t>Bakgrunn</w:t>
      </w:r>
      <w:r w:rsidR="00E5365F">
        <w:rPr>
          <w:rFonts w:ascii="Calibri Light" w:hAnsi="Calibri Light" w:cs="Calibri Light"/>
          <w:b/>
          <w:bCs/>
          <w:color w:val="auto"/>
          <w:lang w:val="nn-NO"/>
        </w:rPr>
        <w:t xml:space="preserve"> i saken</w:t>
      </w:r>
      <w:r w:rsidRPr="008B6438">
        <w:rPr>
          <w:rFonts w:ascii="Calibri Light" w:hAnsi="Calibri Light" w:cs="Calibri Light"/>
          <w:b/>
          <w:bCs/>
          <w:color w:val="auto"/>
          <w:lang w:val="nn-NO"/>
        </w:rPr>
        <w:t>:</w:t>
      </w:r>
      <w:r w:rsidR="00D5675D">
        <w:rPr>
          <w:rFonts w:ascii="Calibri Light" w:hAnsi="Calibri Light" w:cs="Calibri Light"/>
          <w:b/>
          <w:bCs/>
          <w:color w:val="auto"/>
          <w:lang w:val="nn-NO"/>
        </w:rPr>
        <w:t xml:space="preserve"> </w:t>
      </w:r>
      <w:r w:rsidR="00863FBF">
        <w:rPr>
          <w:rFonts w:ascii="Calibri Light" w:hAnsi="Calibri Light" w:cs="Calibri Light"/>
          <w:b/>
          <w:bCs/>
          <w:color w:val="auto"/>
          <w:lang w:val="nn-NO"/>
        </w:rPr>
        <w:t xml:space="preserve">   </w:t>
      </w:r>
    </w:p>
    <w:p w:rsidRPr="008B6438" w:rsidR="00CB5CD7" w:rsidP="00521AE1" w:rsidRDefault="00CB5CD7" w14:paraId="739C1F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sz w:val="28"/>
        </w:rPr>
      </w:pPr>
    </w:p>
    <w:p w:rsidRPr="008B6438" w:rsidR="00CB5CD7" w:rsidP="00521AE1" w:rsidRDefault="00CB5CD7" w14:paraId="47723F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sz w:val="28"/>
        </w:rPr>
      </w:pPr>
    </w:p>
    <w:p w:rsidRPr="008B6438" w:rsidR="00CB5CD7" w:rsidP="00521AE1" w:rsidRDefault="00CB5CD7" w14:paraId="1BD6E2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sz w:val="28"/>
        </w:rPr>
      </w:pPr>
    </w:p>
    <w:p w:rsidRPr="008B6438" w:rsidR="00CB5CD7" w:rsidP="00521AE1" w:rsidRDefault="00E5365F" w14:paraId="1DC0B2B3" w14:textId="2A16688D">
      <w:pPr>
        <w:pStyle w:val="Overskrift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  <w:color w:val="auto"/>
          <w:lang w:val="nn-NO"/>
        </w:rPr>
      </w:pPr>
      <w:r>
        <w:rPr>
          <w:rFonts w:ascii="Calibri Light" w:hAnsi="Calibri Light" w:cs="Calibri Light"/>
          <w:b/>
          <w:bCs/>
          <w:color w:val="auto"/>
          <w:lang w:val="nn-NO"/>
        </w:rPr>
        <w:t>Ditt ø</w:t>
      </w:r>
      <w:r w:rsidRPr="008B6438" w:rsidR="00CB5CD7">
        <w:rPr>
          <w:rFonts w:ascii="Calibri Light" w:hAnsi="Calibri Light" w:cs="Calibri Light"/>
          <w:b/>
          <w:bCs/>
          <w:color w:val="auto"/>
          <w:lang w:val="nn-NO"/>
        </w:rPr>
        <w:t>nska vedtak</w:t>
      </w:r>
      <w:r w:rsidRPr="008B6438" w:rsidR="00CB5CD7">
        <w:rPr>
          <w:rFonts w:ascii="Calibri Light" w:hAnsi="Calibri Light" w:cs="Calibri Light"/>
          <w:color w:val="auto"/>
          <w:lang w:val="nn-NO"/>
        </w:rPr>
        <w:t>:</w:t>
      </w:r>
    </w:p>
    <w:p w:rsidR="00AA3372" w:rsidP="00521AE1" w:rsidRDefault="00AA3372" w14:paraId="708F6C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</w:p>
    <w:p w:rsidR="00AA3372" w:rsidP="00521AE1" w:rsidRDefault="00AA3372" w14:paraId="5BB5F3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</w:p>
    <w:p w:rsidR="00AA3372" w:rsidP="00521AE1" w:rsidRDefault="00AA3372" w14:paraId="4C8E4F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</w:p>
    <w:p w:rsidRPr="00D879D1" w:rsidR="001471D5" w:rsidP="001471D5" w:rsidRDefault="001471D5" w14:paraId="0D7B1F4F" w14:textId="3627392D">
      <w:pPr>
        <w:pStyle w:val="paragraph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etween w:val="single" w:color="auto" w:sz="4" w:space="1"/>
          <w:bar w:val="single" w:color="auto" w:sz="4"/>
        </w:pBdr>
        <w:spacing w:before="0" w:beforeAutospacing="0" w:after="0" w:afterAutospacing="0"/>
        <w:textAlignment w:val="baseline"/>
        <w:rPr>
          <w:sz w:val="18"/>
          <w:szCs w:val="18"/>
          <w:lang w:val="nn-NO"/>
        </w:rPr>
      </w:pPr>
      <w:r w:rsidRPr="00D879D1">
        <w:rPr>
          <w:rStyle w:val="normaltextrun"/>
          <w:rFonts w:eastAsiaTheme="majorEastAsia"/>
          <w:lang w:val="nn-NO"/>
        </w:rPr>
        <w:t xml:space="preserve">Datoar: </w:t>
      </w:r>
      <w:r>
        <w:rPr>
          <w:rStyle w:val="scxw180471404"/>
          <w:rFonts w:eastAsiaTheme="majorEastAsia"/>
          <w:lang w:val="nn-NO"/>
        </w:rPr>
        <w:t>Dato og kva det gjelder</w:t>
      </w:r>
      <w:r w:rsidRPr="00D879D1">
        <w:rPr>
          <w:lang w:val="nn-NO"/>
        </w:rPr>
        <w:br/>
      </w:r>
      <w:r w:rsidRPr="00D879D1">
        <w:rPr>
          <w:rStyle w:val="normaltextrun"/>
          <w:rFonts w:eastAsiaTheme="majorEastAsia"/>
          <w:lang w:val="nn-NO"/>
        </w:rPr>
        <w:t>Tidsfrist:</w:t>
      </w:r>
      <w:r w:rsidR="00BB7585">
        <w:rPr>
          <w:rStyle w:val="normaltextrun"/>
          <w:rFonts w:eastAsiaTheme="majorEastAsia"/>
          <w:lang w:val="nn-NO"/>
        </w:rPr>
        <w:t xml:space="preserve"> Ha</w:t>
      </w:r>
      <w:r w:rsidR="00950578">
        <w:rPr>
          <w:rStyle w:val="normaltextrun"/>
          <w:rFonts w:eastAsiaTheme="majorEastAsia"/>
          <w:lang w:val="nn-NO"/>
        </w:rPr>
        <w:t>s</w:t>
      </w:r>
      <w:r w:rsidR="00BB7585">
        <w:rPr>
          <w:rStyle w:val="normaltextrun"/>
          <w:rFonts w:eastAsiaTheme="majorEastAsia"/>
          <w:lang w:val="nn-NO"/>
        </w:rPr>
        <w:t>ter dette?</w:t>
      </w:r>
      <w:r w:rsidRPr="00D879D1">
        <w:rPr>
          <w:rStyle w:val="tabchar"/>
          <w:rFonts w:eastAsiaTheme="majorEastAsia"/>
          <w:lang w:val="nn-NO"/>
        </w:rPr>
        <w:tab/>
      </w:r>
      <w:r w:rsidRPr="00D879D1">
        <w:rPr>
          <w:rStyle w:val="tabchar"/>
          <w:rFonts w:eastAsiaTheme="majorEastAsia"/>
          <w:sz w:val="22"/>
          <w:szCs w:val="22"/>
          <w:lang w:val="nn-NO"/>
        </w:rPr>
        <w:tab/>
      </w:r>
      <w:r w:rsidRPr="00D879D1">
        <w:rPr>
          <w:rStyle w:val="normaltextrun"/>
          <w:rFonts w:eastAsiaTheme="majorEastAsia"/>
          <w:lang w:val="nn-NO"/>
        </w:rPr>
        <w:t xml:space="preserve">       </w:t>
      </w:r>
      <w:r w:rsidRPr="00D879D1">
        <w:rPr>
          <w:rStyle w:val="normaltextrun"/>
          <w:rFonts w:eastAsiaTheme="majorEastAsia"/>
          <w:i/>
          <w:iCs/>
          <w:sz w:val="18"/>
          <w:szCs w:val="18"/>
          <w:lang w:val="nn-NO"/>
        </w:rPr>
        <w:t>(Slett det ein ikkje trenger å ta med her, forenkle styremøtet)</w:t>
      </w:r>
      <w:r w:rsidRPr="00D879D1">
        <w:rPr>
          <w:rStyle w:val="scxw180471404"/>
          <w:rFonts w:eastAsiaTheme="majorEastAsia"/>
          <w:sz w:val="18"/>
          <w:szCs w:val="18"/>
          <w:lang w:val="nn-NO"/>
        </w:rPr>
        <w:t> </w:t>
      </w:r>
      <w:r w:rsidRPr="00D879D1">
        <w:rPr>
          <w:sz w:val="18"/>
          <w:szCs w:val="18"/>
          <w:lang w:val="nn-NO"/>
        </w:rPr>
        <w:br/>
      </w:r>
      <w:r w:rsidRPr="00D879D1">
        <w:rPr>
          <w:rStyle w:val="normaltextrun"/>
          <w:rFonts w:eastAsiaTheme="majorEastAsia"/>
          <w:lang w:val="nn-NO"/>
        </w:rPr>
        <w:t xml:space="preserve">Tilbakemelding til </w:t>
      </w:r>
      <w:r>
        <w:rPr>
          <w:rStyle w:val="normaltextrun"/>
          <w:rFonts w:eastAsiaTheme="majorEastAsia"/>
          <w:lang w:val="nn-NO"/>
        </w:rPr>
        <w:t xml:space="preserve">Innsender </w:t>
      </w:r>
      <w:r w:rsidRPr="00D879D1">
        <w:rPr>
          <w:rStyle w:val="normaltextrun"/>
          <w:rFonts w:eastAsiaTheme="majorEastAsia"/>
          <w:lang w:val="nn-NO"/>
        </w:rPr>
        <w:t>innan:</w:t>
      </w:r>
      <w:r w:rsidRPr="00D879D1">
        <w:rPr>
          <w:rStyle w:val="scxw180471404"/>
          <w:rFonts w:eastAsiaTheme="majorEastAsia"/>
          <w:lang w:val="nn-NO"/>
        </w:rPr>
        <w:t> </w:t>
      </w:r>
      <w:r w:rsidRPr="00D879D1">
        <w:rPr>
          <w:lang w:val="nn-NO"/>
        </w:rPr>
        <w:br/>
      </w:r>
    </w:p>
    <w:p w:rsidRPr="008B6438" w:rsidR="00AA3372" w:rsidP="00521AE1" w:rsidRDefault="00AA3372" w14:paraId="6F1A8B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Calibri Light" w:hAnsi="Calibri Light" w:cs="Calibri Light"/>
        </w:rPr>
      </w:pPr>
    </w:p>
    <w:sectPr w:rsidRPr="008B6438" w:rsidR="00AA3372" w:rsidSect="0079391D">
      <w:headerReference w:type="default" r:id="rId12"/>
      <w:footerReference w:type="default" r:id="rId13"/>
      <w:pgSz w:w="11906" w:h="16838" w:orient="portrait"/>
      <w:pgMar w:top="1560" w:right="424" w:bottom="709" w:left="1021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1A4E" w:rsidP="00884ACD" w:rsidRDefault="00451A4E" w14:paraId="573737A9" w14:textId="77777777">
      <w:r>
        <w:separator/>
      </w:r>
    </w:p>
  </w:endnote>
  <w:endnote w:type="continuationSeparator" w:id="0">
    <w:p w:rsidR="00451A4E" w:rsidP="00884ACD" w:rsidRDefault="00451A4E" w14:paraId="68A5E2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FF7662" w:rsidR="00661289" w:rsidP="00E24500" w:rsidRDefault="00FF7662" w14:paraId="3DA7EA5D" w14:textId="728089EB">
    <w:pPr>
      <w:pStyle w:val="Bunntekst"/>
      <w:ind w:firstLine="142"/>
      <w:jc w:val="center"/>
      <w:rPr>
        <w:rFonts w:ascii="Calibri Light" w:hAnsi="Calibri Light" w:cs="Calibri Light"/>
        <w:sz w:val="14"/>
      </w:rPr>
    </w:pPr>
    <w:r w:rsidRPr="00FF7662">
      <w:rPr>
        <w:rFonts w:ascii="Calibri Light" w:hAnsi="Calibri Light" w:cs="Calibri Light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4D238" wp14:editId="0AAA994E">
              <wp:simplePos x="0" y="0"/>
              <wp:positionH relativeFrom="column">
                <wp:posOffset>-328157</wp:posOffset>
              </wp:positionH>
              <wp:positionV relativeFrom="paragraph">
                <wp:posOffset>-143344</wp:posOffset>
              </wp:positionV>
              <wp:extent cx="6753937" cy="572"/>
              <wp:effectExtent l="0" t="19050" r="46990" b="38100"/>
              <wp:wrapNone/>
              <wp:docPr id="74856640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937" cy="572"/>
                      </a:xfrm>
                      <a:prstGeom prst="line">
                        <a:avLst/>
                      </a:prstGeom>
                      <a:ln w="57150">
                        <a:solidFill>
                          <a:srgbClr val="007A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3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7a33" strokeweight="4.5pt" from="-25.85pt,-11.3pt" to="505.95pt,-11.25pt" w14:anchorId="0F4F7B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">
              <v:stroke joinstyle="miter"/>
            </v:line>
          </w:pict>
        </mc:Fallback>
      </mc:AlternateContent>
    </w:r>
    <w:r w:rsidRPr="00FF7662">
      <w:rPr>
        <w:rFonts w:ascii="Calibri Light" w:hAnsi="Calibri Light" w:cs="Calibri Light"/>
        <w:b/>
        <w:sz w:val="14"/>
      </w:rPr>
      <w:t>Mental Helse Stranda</w:t>
    </w:r>
    <w:r w:rsidRPr="00FF7662">
      <w:rPr>
        <w:rFonts w:ascii="Calibri Light" w:hAnsi="Calibri Light" w:cs="Calibri Light"/>
        <w:sz w:val="14"/>
      </w:rPr>
      <w:t xml:space="preserve">, Sætrevegen 28, 6200 STRANDA   </w:t>
    </w:r>
    <w:proofErr w:type="spellStart"/>
    <w:r w:rsidRPr="00FF7662">
      <w:rPr>
        <w:rFonts w:ascii="Calibri Light" w:hAnsi="Calibri Light" w:cs="Calibri Light"/>
        <w:b/>
        <w:sz w:val="14"/>
      </w:rPr>
      <w:t>Tlf</w:t>
    </w:r>
    <w:proofErr w:type="spellEnd"/>
    <w:r w:rsidRPr="00FF7662">
      <w:rPr>
        <w:rFonts w:ascii="Calibri Light" w:hAnsi="Calibri Light" w:cs="Calibri Light"/>
        <w:b/>
        <w:sz w:val="14"/>
      </w:rPr>
      <w:t xml:space="preserve">: </w:t>
    </w:r>
    <w:r w:rsidRPr="00FF7662">
      <w:rPr>
        <w:rFonts w:ascii="Calibri Light" w:hAnsi="Calibri Light" w:cs="Calibri Light"/>
        <w:sz w:val="14"/>
      </w:rPr>
      <w:t>47 37 07 42 eller 95 92 50 22</w:t>
    </w:r>
    <w:r w:rsidRPr="00FF7662">
      <w:rPr>
        <w:rFonts w:ascii="Calibri Light" w:hAnsi="Calibri Light" w:cs="Calibri Light"/>
        <w:sz w:val="15"/>
        <w:szCs w:val="15"/>
      </w:rPr>
      <w:t xml:space="preserve">  </w:t>
    </w:r>
    <w:r w:rsidRPr="00FF7662">
      <w:rPr>
        <w:rFonts w:ascii="Calibri Light" w:hAnsi="Calibri Light" w:cs="Calibri Light"/>
        <w:sz w:val="14"/>
      </w:rPr>
      <w:t xml:space="preserve">  </w:t>
    </w:r>
    <w:r w:rsidRPr="00FF7662">
      <w:rPr>
        <w:rFonts w:ascii="Calibri Light" w:hAnsi="Calibri Light" w:cs="Calibri Light"/>
        <w:b/>
        <w:sz w:val="14"/>
      </w:rPr>
      <w:t>E-post</w:t>
    </w:r>
    <w:r w:rsidRPr="00FF7662">
      <w:rPr>
        <w:rFonts w:ascii="Calibri Light" w:hAnsi="Calibri Light" w:cs="Calibri Light"/>
        <w:sz w:val="14"/>
      </w:rPr>
      <w:t xml:space="preserve"> stranda@mentalhelse.no  </w:t>
    </w:r>
    <w:r w:rsidRPr="00FF7662">
      <w:rPr>
        <w:rFonts w:ascii="Calibri Light" w:hAnsi="Calibri Light" w:cs="Calibri Light"/>
        <w:b/>
        <w:sz w:val="14"/>
      </w:rPr>
      <w:t>Web</w:t>
    </w:r>
    <w:r w:rsidRPr="00FF7662">
      <w:rPr>
        <w:rFonts w:ascii="Calibri Light" w:hAnsi="Calibri Light" w:cs="Calibri Light"/>
        <w:sz w:val="14"/>
      </w:rPr>
      <w:t xml:space="preserve">: mentalhelse.no/stranda/  </w:t>
    </w:r>
    <w:r>
      <w:rPr>
        <w:rFonts w:ascii="Calibri Light" w:hAnsi="Calibri Light" w:cs="Calibri Light"/>
        <w:sz w:val="14"/>
      </w:rPr>
      <w:t xml:space="preserve">  </w:t>
    </w:r>
    <w:r w:rsidRPr="00FF7662">
      <w:rPr>
        <w:rFonts w:ascii="Calibri Light" w:hAnsi="Calibri Light" w:cs="Calibri Light"/>
        <w:b/>
        <w:bCs/>
        <w:sz w:val="14"/>
      </w:rPr>
      <w:t>Rev:</w:t>
    </w:r>
    <w:r w:rsidRPr="00FF7662">
      <w:rPr>
        <w:rFonts w:ascii="Calibri Light" w:hAnsi="Calibri Light" w:cs="Calibri Light"/>
        <w:i/>
        <w:iCs/>
        <w:sz w:val="14"/>
      </w:rPr>
      <w:t>15.05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1A4E" w:rsidP="00884ACD" w:rsidRDefault="00451A4E" w14:paraId="603912F1" w14:textId="77777777">
      <w:r>
        <w:separator/>
      </w:r>
    </w:p>
  </w:footnote>
  <w:footnote w:type="continuationSeparator" w:id="0">
    <w:p w:rsidR="00451A4E" w:rsidP="00884ACD" w:rsidRDefault="00451A4E" w14:paraId="5FB6B3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7662" w:rsidR="0089507A" w:rsidP="0089507A" w:rsidRDefault="00E24500" w14:paraId="00F3E317" w14:textId="3DDD8800">
    <w:pPr>
      <w:rPr>
        <w:color w:val="007A33"/>
        <w:sz w:val="16"/>
        <w:szCs w:val="16"/>
      </w:rPr>
    </w:pPr>
    <w:r w:rsidRPr="00FF7662">
      <w:rPr>
        <w:noProof/>
        <w:sz w:val="18"/>
        <w:szCs w:val="18"/>
      </w:rPr>
      <w:drawing>
        <wp:anchor distT="36576" distB="36576" distL="36576" distR="36576" simplePos="0" relativeHeight="251656192" behindDoc="0" locked="0" layoutInCell="1" allowOverlap="1" wp14:anchorId="004D54E2" wp14:editId="4BEC17B0">
          <wp:simplePos x="0" y="0"/>
          <wp:positionH relativeFrom="column">
            <wp:posOffset>5806247</wp:posOffset>
          </wp:positionH>
          <wp:positionV relativeFrom="paragraph">
            <wp:posOffset>118110</wp:posOffset>
          </wp:positionV>
          <wp:extent cx="812042" cy="948049"/>
          <wp:effectExtent l="0" t="0" r="7620" b="5080"/>
          <wp:wrapNone/>
          <wp:docPr id="1266101250" name="Bilde 1" descr="Et bilde som inneholder logo, tekst, Fon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845518" name="Bilde 1" descr="Et bilde som inneholder logo, tekst, Font, Grafikk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9480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662" w:rsidR="0089507A">
      <w:rPr>
        <w:color w:val="007A33"/>
        <w:sz w:val="16"/>
        <w:szCs w:val="16"/>
      </w:rPr>
      <w:t>A</w:t>
    </w:r>
    <w:r w:rsidRPr="00FF7662" w:rsidR="0089507A">
      <w:rPr>
        <w:color w:val="A8DBEB"/>
        <w:sz w:val="16"/>
        <w:szCs w:val="16"/>
      </w:rPr>
      <w:t>B</w:t>
    </w:r>
    <w:r w:rsidRPr="00FF7662" w:rsidR="0089507A">
      <w:rPr>
        <w:color w:val="ECEAE6"/>
        <w:sz w:val="16"/>
        <w:szCs w:val="16"/>
      </w:rPr>
      <w:t>C</w:t>
    </w:r>
    <w:r w:rsidRPr="00FF7662" w:rsidR="00FF7662">
      <w:rPr>
        <w:color w:val="C4281A"/>
        <w:sz w:val="16"/>
        <w:szCs w:val="16"/>
      </w:rPr>
      <w:t>D</w:t>
    </w:r>
  </w:p>
  <w:p w:rsidR="00884ACD" w:rsidRDefault="00E24500" w14:paraId="0E2AE77A" w14:textId="1B5462AD">
    <w:pPr>
      <w:pStyle w:val="Topptekst"/>
    </w:pPr>
    <w:r>
      <w:rPr>
        <w:noProof/>
        <w:color w:val="007A3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B8C93" wp14:editId="4D845DCF">
              <wp:simplePos x="0" y="0"/>
              <wp:positionH relativeFrom="column">
                <wp:posOffset>-331304</wp:posOffset>
              </wp:positionH>
              <wp:positionV relativeFrom="paragraph">
                <wp:posOffset>367030</wp:posOffset>
              </wp:positionV>
              <wp:extent cx="0" cy="9786620"/>
              <wp:effectExtent l="19050" t="0" r="38100" b="43180"/>
              <wp:wrapNone/>
              <wp:docPr id="2070237498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86620"/>
                      </a:xfrm>
                      <a:prstGeom prst="line">
                        <a:avLst/>
                      </a:prstGeom>
                      <a:ln w="57150">
                        <a:solidFill>
                          <a:srgbClr val="007A3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a33" strokeweight="4.5pt" from="-26.1pt,28.9pt" to="-26.1pt,799.5pt" w14:anchorId="73F85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">
              <v:stroke joinstyle="miter"/>
            </v:line>
          </w:pict>
        </mc:Fallback>
      </mc:AlternateContent>
    </w:r>
    <w:r w:rsidRPr="00055BC1" w:rsidR="006E58F4">
      <w:rPr>
        <w:noProof/>
        <w:color w:val="007A33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602BB0" wp14:editId="1CD2D0DB">
              <wp:simplePos x="0" y="0"/>
              <wp:positionH relativeFrom="column">
                <wp:posOffset>633730</wp:posOffset>
              </wp:positionH>
              <wp:positionV relativeFrom="paragraph">
                <wp:posOffset>71147</wp:posOffset>
              </wp:positionV>
              <wp:extent cx="5175885" cy="500380"/>
              <wp:effectExtent l="0" t="0" r="5715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4591E" w:rsidR="00055BC1" w:rsidRDefault="00C90FB7" w14:paraId="36D009C5" w14:textId="289D1D15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007A33"/>
                              <w:sz w:val="56"/>
                              <w:szCs w:val="56"/>
                            </w:rPr>
                          </w:pPr>
                          <w:r w:rsidRPr="0024591E">
                            <w:rPr>
                              <w:rFonts w:ascii="Calibri Light" w:hAnsi="Calibri Light" w:cs="Calibri Light" w:eastAsiaTheme="majorEastAsia"/>
                              <w:b/>
                              <w:bCs/>
                              <w:color w:val="007A33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Innmelding av saker til styremø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602BB0">
              <v:stroke joinstyle="miter"/>
              <v:path gradientshapeok="t" o:connecttype="rect"/>
            </v:shapetype>
            <v:shape id="Tekstboks 2" style="position:absolute;margin-left:49.9pt;margin-top:5.6pt;width:407.55pt;height:3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cpDQIAAPYDAAAOAAAAZHJzL2Uyb0RvYy54bWysU9tu2zAMfR+wfxD0vtjJ4j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">
              <v:textbox>
                <w:txbxContent>
                  <w:p w:rsidRPr="0024591E" w:rsidR="00055BC1" w:rsidRDefault="00C90FB7" w14:paraId="36D009C5" w14:textId="289D1D15">
                    <w:pPr>
                      <w:rPr>
                        <w:rFonts w:ascii="Calibri Light" w:hAnsi="Calibri Light" w:cs="Calibri Light"/>
                        <w:b/>
                        <w:bCs/>
                        <w:color w:val="007A33"/>
                        <w:sz w:val="56"/>
                        <w:szCs w:val="56"/>
                      </w:rPr>
                    </w:pPr>
                    <w:r w:rsidRPr="0024591E">
                      <w:rPr>
                        <w:rFonts w:ascii="Calibri Light" w:hAnsi="Calibri Light" w:cs="Calibri Light" w:eastAsiaTheme="majorEastAsia"/>
                        <w:b/>
                        <w:bCs/>
                        <w:color w:val="007A33"/>
                        <w:spacing w:val="-10"/>
                        <w:kern w:val="28"/>
                        <w:sz w:val="56"/>
                        <w:szCs w:val="56"/>
                      </w:rPr>
                      <w:t>Innmelding av saker til styremø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6D4"/>
    <w:multiLevelType w:val="hybridMultilevel"/>
    <w:tmpl w:val="57EC51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703EF"/>
    <w:multiLevelType w:val="multilevel"/>
    <w:tmpl w:val="1A22EF2E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FE6BB4"/>
    <w:multiLevelType w:val="hybridMultilevel"/>
    <w:tmpl w:val="57EC5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48A7"/>
    <w:multiLevelType w:val="hybridMultilevel"/>
    <w:tmpl w:val="882EF5EC"/>
    <w:lvl w:ilvl="0" w:tplc="A28C460C">
      <w:start w:val="1"/>
      <w:numFmt w:val="decimal"/>
      <w:lvlText w:val="Sak %1-24"/>
      <w:lvlJc w:val="right"/>
      <w:pPr>
        <w:ind w:left="720" w:hanging="360"/>
      </w:pPr>
      <w:rPr>
        <w:rFonts w:hint="default" w:ascii="Calibri" w:hAnsi="Calibri"/>
        <w:b/>
        <w:i w:val="0"/>
        <w:color w:val="007A33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4CE0"/>
    <w:multiLevelType w:val="hybridMultilevel"/>
    <w:tmpl w:val="E09A3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3B6C"/>
    <w:multiLevelType w:val="hybridMultilevel"/>
    <w:tmpl w:val="2E806F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218F"/>
    <w:multiLevelType w:val="hybridMultilevel"/>
    <w:tmpl w:val="56D0EBE4"/>
    <w:lvl w:ilvl="0" w:tplc="6614ABDE">
      <w:start w:val="1"/>
      <w:numFmt w:val="decimal"/>
      <w:lvlText w:val="Sak %1-24"/>
      <w:lvlJc w:val="right"/>
      <w:pPr>
        <w:ind w:left="1440" w:hanging="360"/>
      </w:pPr>
      <w:rPr>
        <w:rFonts w:hint="default" w:ascii="Calibri" w:hAnsi="Calibri"/>
        <w:b/>
        <w:i w:val="0"/>
        <w:color w:val="000000" w:themeColor="text1"/>
        <w:sz w:val="28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032259"/>
    <w:multiLevelType w:val="hybridMultilevel"/>
    <w:tmpl w:val="DCA2B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E6F0B"/>
    <w:multiLevelType w:val="hybridMultilevel"/>
    <w:tmpl w:val="D6EEEC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655F7"/>
    <w:multiLevelType w:val="hybridMultilevel"/>
    <w:tmpl w:val="3DCC24D2"/>
    <w:lvl w:ilvl="0" w:tplc="A28C460C">
      <w:start w:val="1"/>
      <w:numFmt w:val="decimal"/>
      <w:lvlText w:val="Sak %1-24"/>
      <w:lvlJc w:val="right"/>
      <w:pPr>
        <w:ind w:left="720" w:hanging="360"/>
      </w:pPr>
      <w:rPr>
        <w:rFonts w:hint="default" w:ascii="Calibri" w:hAnsi="Calibri"/>
        <w:b/>
        <w:i w:val="0"/>
        <w:color w:val="007A33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933150">
    <w:abstractNumId w:val="3"/>
  </w:num>
  <w:num w:numId="2" w16cid:durableId="881483738">
    <w:abstractNumId w:val="9"/>
  </w:num>
  <w:num w:numId="3" w16cid:durableId="945648759">
    <w:abstractNumId w:val="6"/>
  </w:num>
  <w:num w:numId="4" w16cid:durableId="1015378985">
    <w:abstractNumId w:val="1"/>
  </w:num>
  <w:num w:numId="5" w16cid:durableId="1381901599">
    <w:abstractNumId w:val="4"/>
  </w:num>
  <w:num w:numId="6" w16cid:durableId="1002782986">
    <w:abstractNumId w:val="5"/>
  </w:num>
  <w:num w:numId="7" w16cid:durableId="1084768308">
    <w:abstractNumId w:val="7"/>
  </w:num>
  <w:num w:numId="8" w16cid:durableId="1941183694">
    <w:abstractNumId w:val="2"/>
  </w:num>
  <w:num w:numId="9" w16cid:durableId="2014531730">
    <w:abstractNumId w:val="0"/>
  </w:num>
  <w:num w:numId="10" w16cid:durableId="1116681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CD"/>
    <w:rsid w:val="000067B3"/>
    <w:rsid w:val="00007BAE"/>
    <w:rsid w:val="000112AA"/>
    <w:rsid w:val="00027181"/>
    <w:rsid w:val="00055BC1"/>
    <w:rsid w:val="0010538E"/>
    <w:rsid w:val="00115891"/>
    <w:rsid w:val="001471D5"/>
    <w:rsid w:val="001E03D9"/>
    <w:rsid w:val="0024591E"/>
    <w:rsid w:val="00251D8C"/>
    <w:rsid w:val="00255B2A"/>
    <w:rsid w:val="002B0351"/>
    <w:rsid w:val="003116A2"/>
    <w:rsid w:val="00337142"/>
    <w:rsid w:val="003779F5"/>
    <w:rsid w:val="00412743"/>
    <w:rsid w:val="004316FC"/>
    <w:rsid w:val="00444B62"/>
    <w:rsid w:val="00451A4E"/>
    <w:rsid w:val="004531C0"/>
    <w:rsid w:val="00457A73"/>
    <w:rsid w:val="0049198B"/>
    <w:rsid w:val="004A7894"/>
    <w:rsid w:val="004D4589"/>
    <w:rsid w:val="004E5F91"/>
    <w:rsid w:val="004F054E"/>
    <w:rsid w:val="004F602D"/>
    <w:rsid w:val="00514C84"/>
    <w:rsid w:val="00521AE1"/>
    <w:rsid w:val="00576960"/>
    <w:rsid w:val="005A2514"/>
    <w:rsid w:val="006404F6"/>
    <w:rsid w:val="00661289"/>
    <w:rsid w:val="00670C4D"/>
    <w:rsid w:val="006B0720"/>
    <w:rsid w:val="006B6445"/>
    <w:rsid w:val="006C155F"/>
    <w:rsid w:val="006D699D"/>
    <w:rsid w:val="006E58F4"/>
    <w:rsid w:val="006F1C94"/>
    <w:rsid w:val="007901B9"/>
    <w:rsid w:val="0079391D"/>
    <w:rsid w:val="007A196A"/>
    <w:rsid w:val="007C1142"/>
    <w:rsid w:val="00802CB5"/>
    <w:rsid w:val="00855A53"/>
    <w:rsid w:val="00863FBF"/>
    <w:rsid w:val="008761B8"/>
    <w:rsid w:val="00884ACD"/>
    <w:rsid w:val="0089507A"/>
    <w:rsid w:val="008B6438"/>
    <w:rsid w:val="008C545F"/>
    <w:rsid w:val="008D64D3"/>
    <w:rsid w:val="008E58EF"/>
    <w:rsid w:val="008F20B0"/>
    <w:rsid w:val="00904ABA"/>
    <w:rsid w:val="00910FCA"/>
    <w:rsid w:val="00950578"/>
    <w:rsid w:val="009520B3"/>
    <w:rsid w:val="00954BCB"/>
    <w:rsid w:val="00973B70"/>
    <w:rsid w:val="00976E41"/>
    <w:rsid w:val="0098739B"/>
    <w:rsid w:val="009C0DAC"/>
    <w:rsid w:val="009F389F"/>
    <w:rsid w:val="009F714F"/>
    <w:rsid w:val="00A071BF"/>
    <w:rsid w:val="00A07785"/>
    <w:rsid w:val="00A20398"/>
    <w:rsid w:val="00A56364"/>
    <w:rsid w:val="00A9748E"/>
    <w:rsid w:val="00AA3372"/>
    <w:rsid w:val="00AB2923"/>
    <w:rsid w:val="00AB4538"/>
    <w:rsid w:val="00AE3655"/>
    <w:rsid w:val="00B44D56"/>
    <w:rsid w:val="00B56C2E"/>
    <w:rsid w:val="00B946C8"/>
    <w:rsid w:val="00BB7585"/>
    <w:rsid w:val="00BC0FBC"/>
    <w:rsid w:val="00C428E8"/>
    <w:rsid w:val="00C627A6"/>
    <w:rsid w:val="00C76DD4"/>
    <w:rsid w:val="00C90FB7"/>
    <w:rsid w:val="00C978D6"/>
    <w:rsid w:val="00CB294C"/>
    <w:rsid w:val="00CB5CD7"/>
    <w:rsid w:val="00CB6E2F"/>
    <w:rsid w:val="00D255D6"/>
    <w:rsid w:val="00D3493D"/>
    <w:rsid w:val="00D45C58"/>
    <w:rsid w:val="00D5675D"/>
    <w:rsid w:val="00D56B8A"/>
    <w:rsid w:val="00D76F0A"/>
    <w:rsid w:val="00D96201"/>
    <w:rsid w:val="00DC47C3"/>
    <w:rsid w:val="00DD1E95"/>
    <w:rsid w:val="00DF472A"/>
    <w:rsid w:val="00E01861"/>
    <w:rsid w:val="00E11322"/>
    <w:rsid w:val="00E24500"/>
    <w:rsid w:val="00E31DFC"/>
    <w:rsid w:val="00E5365F"/>
    <w:rsid w:val="00E756F4"/>
    <w:rsid w:val="00E97136"/>
    <w:rsid w:val="00ED3998"/>
    <w:rsid w:val="00F23CD8"/>
    <w:rsid w:val="00F43E46"/>
    <w:rsid w:val="00F85FA5"/>
    <w:rsid w:val="00F93F76"/>
    <w:rsid w:val="00FA10DA"/>
    <w:rsid w:val="00FC0471"/>
    <w:rsid w:val="00FF00C8"/>
    <w:rsid w:val="00FF7662"/>
    <w:rsid w:val="44C66CAB"/>
    <w:rsid w:val="60E8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7D84"/>
  <w15:chartTrackingRefBased/>
  <w15:docId w15:val="{9C4EF093-4A3A-4795-B87B-B890DFB1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5CD7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rsid w:val="00884ACD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val="nb-NO"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2514"/>
    <w:pPr>
      <w:keepNext/>
      <w:keepLines/>
      <w:spacing w:line="259" w:lineRule="auto"/>
      <w:outlineLvl w:val="1"/>
    </w:pPr>
    <w:rPr>
      <w:rFonts w:asciiTheme="majorHAnsi" w:hAnsiTheme="majorHAnsi" w:eastAsiaTheme="majorEastAsia" w:cstheme="majorBidi"/>
      <w:color w:val="007A33"/>
      <w:kern w:val="2"/>
      <w:sz w:val="32"/>
      <w:szCs w:val="32"/>
      <w:lang w:val="nb-NO"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84ACD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val="nb-NO"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8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84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84A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84A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4A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4A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884AC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5A2514"/>
    <w:rPr>
      <w:rFonts w:asciiTheme="majorHAnsi" w:hAnsiTheme="majorHAnsi" w:eastAsiaTheme="majorEastAsia" w:cstheme="majorBidi"/>
      <w:color w:val="007A33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884AC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884ACD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884ACD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884ACD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884ACD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884ACD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884AC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84AC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nb-NO" w:eastAsia="en-US"/>
      <w14:ligatures w14:val="standardContextual"/>
    </w:rPr>
  </w:style>
  <w:style w:type="character" w:styleId="TittelTegn" w:customStyle="1">
    <w:name w:val="Tittel Tegn"/>
    <w:basedOn w:val="Standardskriftforavsnitt"/>
    <w:link w:val="Tittel"/>
    <w:uiPriority w:val="10"/>
    <w:rsid w:val="00884A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84ACD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nb-NO" w:eastAsia="en-US"/>
      <w14:ligatures w14:val="standardContextual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88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84ACD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val="nb-NO" w:eastAsia="en-US"/>
      <w14:ligatures w14:val="standardContextual"/>
    </w:rPr>
  </w:style>
  <w:style w:type="character" w:styleId="SitatTegn" w:customStyle="1">
    <w:name w:val="Sitat Tegn"/>
    <w:basedOn w:val="Standardskriftforavsnitt"/>
    <w:link w:val="Sitat"/>
    <w:uiPriority w:val="29"/>
    <w:rsid w:val="00884AC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84AC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val="nb-NO"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884AC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84AC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2"/>
      <w:szCs w:val="22"/>
      <w:lang w:val="nb-NO" w:eastAsia="en-US"/>
      <w14:ligatures w14:val="standardContextual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884AC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84ACD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884ACD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sz w:val="22"/>
      <w:szCs w:val="22"/>
      <w:lang w:val="nb-NO" w:eastAsia="en-US"/>
      <w14:ligatures w14:val="standardContextual"/>
    </w:rPr>
  </w:style>
  <w:style w:type="character" w:styleId="TopptekstTegn" w:customStyle="1">
    <w:name w:val="Topptekst Tegn"/>
    <w:basedOn w:val="Standardskriftforavsnitt"/>
    <w:link w:val="Topptekst"/>
    <w:uiPriority w:val="99"/>
    <w:rsid w:val="00884ACD"/>
  </w:style>
  <w:style w:type="paragraph" w:styleId="Bunntekst">
    <w:name w:val="footer"/>
    <w:basedOn w:val="Normal"/>
    <w:link w:val="BunntekstTegn"/>
    <w:uiPriority w:val="99"/>
    <w:unhideWhenUsed/>
    <w:rsid w:val="00884ACD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kern w:val="2"/>
      <w:sz w:val="22"/>
      <w:szCs w:val="22"/>
      <w:lang w:val="nb-NO" w:eastAsia="en-US"/>
      <w14:ligatures w14:val="standardContextual"/>
    </w:rPr>
  </w:style>
  <w:style w:type="character" w:styleId="BunntekstTegn" w:customStyle="1">
    <w:name w:val="Bunntekst Tegn"/>
    <w:basedOn w:val="Standardskriftforavsnitt"/>
    <w:link w:val="Bunntekst"/>
    <w:uiPriority w:val="99"/>
    <w:rsid w:val="00884ACD"/>
  </w:style>
  <w:style w:type="paragraph" w:styleId="Brdtekst">
    <w:name w:val="Body Text"/>
    <w:basedOn w:val="Normal"/>
    <w:link w:val="BrdtekstTegn"/>
    <w:uiPriority w:val="1"/>
    <w:qFormat/>
    <w:rsid w:val="0089507A"/>
    <w:pPr>
      <w:widowControl w:val="0"/>
      <w:autoSpaceDE w:val="0"/>
      <w:autoSpaceDN w:val="0"/>
    </w:pPr>
    <w:rPr>
      <w:rFonts w:ascii="Calibri" w:hAnsi="Calibri" w:eastAsia="Calibri" w:cs="Calibri"/>
      <w:lang w:eastAsia="en-US"/>
    </w:rPr>
  </w:style>
  <w:style w:type="character" w:styleId="BrdtekstTegn" w:customStyle="1">
    <w:name w:val="Brødtekst Tegn"/>
    <w:basedOn w:val="Standardskriftforavsnitt"/>
    <w:link w:val="Brdtekst"/>
    <w:uiPriority w:val="1"/>
    <w:rsid w:val="0089507A"/>
    <w:rPr>
      <w:rFonts w:ascii="Calibri" w:hAnsi="Calibri" w:eastAsia="Calibri" w:cs="Calibri"/>
      <w:kern w:val="0"/>
      <w:sz w:val="24"/>
      <w:szCs w:val="24"/>
      <w:lang w:val="nn-NO"/>
      <w14:ligatures w14:val="none"/>
    </w:rPr>
  </w:style>
  <w:style w:type="table" w:styleId="Tabellrutenett2" w:customStyle="1">
    <w:name w:val="Tabellrutenett2"/>
    <w:basedOn w:val="Vanligtabell"/>
    <w:next w:val="Tabellrutenett"/>
    <w:uiPriority w:val="39"/>
    <w:rsid w:val="0089507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">
    <w:name w:val="Table Grid"/>
    <w:basedOn w:val="Vanligtabell"/>
    <w:uiPriority w:val="39"/>
    <w:rsid w:val="008950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Standardskriftforavsnitt"/>
    <w:rsid w:val="005A2514"/>
  </w:style>
  <w:style w:type="character" w:styleId="eop" w:customStyle="1">
    <w:name w:val="eop"/>
    <w:basedOn w:val="Standardskriftforavsnitt"/>
    <w:rsid w:val="005A2514"/>
  </w:style>
  <w:style w:type="paragraph" w:styleId="paragraph" w:customStyle="1">
    <w:name w:val="paragraph"/>
    <w:basedOn w:val="Normal"/>
    <w:rsid w:val="005A2514"/>
    <w:pPr>
      <w:spacing w:before="100" w:beforeAutospacing="1" w:after="100" w:afterAutospacing="1"/>
    </w:pPr>
    <w:rPr>
      <w:lang w:val="nb-NO"/>
    </w:rPr>
  </w:style>
  <w:style w:type="character" w:styleId="scxw180471404" w:customStyle="1">
    <w:name w:val="scxw180471404"/>
    <w:basedOn w:val="Standardskriftforavsnitt"/>
    <w:rsid w:val="005A2514"/>
  </w:style>
  <w:style w:type="character" w:styleId="tabchar" w:customStyle="1">
    <w:name w:val="tabchar"/>
    <w:basedOn w:val="Standardskriftforavsnitt"/>
    <w:rsid w:val="005A2514"/>
  </w:style>
  <w:style w:type="table" w:styleId="TableNormal" w:customStyle="1">
    <w:name w:val="Table Normal"/>
    <w:uiPriority w:val="2"/>
    <w:semiHidden/>
    <w:unhideWhenUsed/>
    <w:qFormat/>
    <w:rsid w:val="006D69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D699D"/>
    <w:pPr>
      <w:widowControl w:val="0"/>
      <w:autoSpaceDE w:val="0"/>
      <w:autoSpaceDN w:val="0"/>
      <w:ind w:left="107"/>
    </w:pPr>
    <w:rPr>
      <w:rFonts w:ascii="Calibri" w:hAnsi="Calibri" w:eastAsia="Calibri" w:cs="Calibr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3714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7142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21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randa@lokallag.mentalhelse.no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114810133407D9F6541D30308E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14186F-9C88-4A1E-8018-B0A9BA7AA28B}"/>
      </w:docPartPr>
      <w:docPartBody>
        <w:p w:rsidR="00046F1D" w:rsidP="00E756F4" w:rsidRDefault="00E756F4">
          <w:pPr>
            <w:pStyle w:val="139114810133407D9F6541D30308EA9B"/>
          </w:pPr>
          <w:r w:rsidRPr="00F773B0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F4"/>
    <w:rsid w:val="00046F1D"/>
    <w:rsid w:val="0005381F"/>
    <w:rsid w:val="00576960"/>
    <w:rsid w:val="00793CD2"/>
    <w:rsid w:val="00A07785"/>
    <w:rsid w:val="00D74A4B"/>
    <w:rsid w:val="00DD1E95"/>
    <w:rsid w:val="00DD64F4"/>
    <w:rsid w:val="00E01861"/>
    <w:rsid w:val="00E756F4"/>
    <w:rsid w:val="00E9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756F4"/>
    <w:rPr>
      <w:color w:val="808080"/>
    </w:rPr>
  </w:style>
  <w:style w:type="paragraph" w:customStyle="1" w:styleId="139114810133407D9F6541D30308EA9B">
    <w:name w:val="139114810133407D9F6541D30308EA9B"/>
    <w:rsid w:val="00E75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ec484-1ce0-45a0-b3e2-bdd7ea9755cd" xsi:nil="true"/>
    <lcf76f155ced4ddcb4097134ff3c332f xmlns="b95d44d6-5b33-4d49-ba7e-081e633ca6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FACB49F1E1A44A22EC9ED6A5C61B4" ma:contentTypeVersion="16" ma:contentTypeDescription="Opprett et nytt dokument." ma:contentTypeScope="" ma:versionID="440da406a6cbc96750b50df5400fc31b">
  <xsd:schema xmlns:xsd="http://www.w3.org/2001/XMLSchema" xmlns:xs="http://www.w3.org/2001/XMLSchema" xmlns:p="http://schemas.microsoft.com/office/2006/metadata/properties" xmlns:ns2="b95d44d6-5b33-4d49-ba7e-081e633ca618" xmlns:ns3="ea0ec484-1ce0-45a0-b3e2-bdd7ea9755cd" targetNamespace="http://schemas.microsoft.com/office/2006/metadata/properties" ma:root="true" ma:fieldsID="e06da408d1bd2cbdaf1b6d2134e1b7d7" ns2:_="" ns3:_="">
    <xsd:import namespace="b95d44d6-5b33-4d49-ba7e-081e633ca618"/>
    <xsd:import namespace="ea0ec484-1ce0-45a0-b3e2-bdd7ea975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d44d6-5b33-4d49-ba7e-081e633c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5bd58326-e1e0-4715-8cd8-1c67e83a5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c484-1ce0-45a0-b3e2-bdd7ea9755c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3c78940-8900-4583-b057-9f9a634b5f90}" ma:internalName="TaxCatchAll" ma:showField="CatchAllData" ma:web="ea0ec484-1ce0-45a0-b3e2-bdd7ea975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D80EE-3117-41C4-A12C-D0F6E6C3B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F3E6C-382B-4406-BB16-6576E2795364}">
  <ds:schemaRefs>
    <ds:schemaRef ds:uri="http://schemas.microsoft.com/office/2006/metadata/properties"/>
    <ds:schemaRef ds:uri="http://schemas.microsoft.com/office/infopath/2007/PartnerControls"/>
    <ds:schemaRef ds:uri="270fcff5-f3b7-4ded-a89a-e2c8899a2286"/>
  </ds:schemaRefs>
</ds:datastoreItem>
</file>

<file path=customXml/itemProps3.xml><?xml version="1.0" encoding="utf-8"?>
<ds:datastoreItem xmlns:ds="http://schemas.openxmlformats.org/officeDocument/2006/customXml" ds:itemID="{5CB06830-8396-4EB5-BEBA-6EE41BDD7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85D59-351C-45F9-99BD-2373526C8A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</dc:creator>
  <cp:keywords/>
  <dc:description/>
  <cp:lastModifiedBy>Frode Lyse</cp:lastModifiedBy>
  <cp:revision>3</cp:revision>
  <cp:lastPrinted>2024-09-15T02:10:00Z</cp:lastPrinted>
  <dcterms:created xsi:type="dcterms:W3CDTF">2025-05-27T16:24:00Z</dcterms:created>
  <dcterms:modified xsi:type="dcterms:W3CDTF">2025-10-11T14:2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FACB49F1E1A44A22EC9ED6A5C61B4</vt:lpwstr>
  </property>
  <property fmtid="{D5CDD505-2E9C-101B-9397-08002B2CF9AE}" pid="3" name="MediaServiceImageTags">
    <vt:lpwstr/>
  </property>
</Properties>
</file>